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58" w:rsidRPr="004A7818" w:rsidRDefault="00AD5958" w:rsidP="00AD5958">
      <w:pPr>
        <w:shd w:val="clear" w:color="auto" w:fill="FFFFFF"/>
        <w:spacing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администрации Центрального района проверил ход ремонта дворов</w:t>
      </w:r>
    </w:p>
    <w:p w:rsidR="00AD5958" w:rsidRPr="004A7818" w:rsidRDefault="00AD5958" w:rsidP="00AD595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районе состоялось выездное мероприятие по проверке хода ремонта дворовых территорий в рамках национального проекта «Жильё и городская среда» по программе «Формирование комфортной городской среды».</w:t>
      </w:r>
    </w:p>
    <w:p w:rsidR="00AD5958" w:rsidRPr="004A7818" w:rsidRDefault="00AD5958" w:rsidP="00AD595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gramStart"/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  <w:proofErr w:type="gramEnd"/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адим Войцеховский оценил текущее состояние двух из четырёх дворов, которые отремонтируют в районе этом году: по ул. Горького, 34 и в пер. Речной, 3. Подрядчик уже приступил к работам: снял старое покрытие и подготовил участки к обустройству пешеходных дорожек. Если позволит погода, ремонт планируют завершить уже в </w:t>
      </w:r>
      <w:proofErr w:type="gramStart"/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е</w:t>
      </w:r>
      <w:proofErr w:type="gramEnd"/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и будут обновлённые дворы, выбирали сами жители.</w:t>
      </w:r>
    </w:p>
    <w:p w:rsidR="00AD5958" w:rsidRPr="004A7818" w:rsidRDefault="00AD5958" w:rsidP="00AD5958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Ремонта у нас во дворе не было с советских времён, здесь стояли деревянные фигурки, которые убрали совсем недавно. Зимой на общественном обсуждении благоустройства сквера вдоль </w:t>
      </w:r>
      <w:proofErr w:type="spellStart"/>
      <w:r w:rsidRPr="00CB3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чи</w:t>
      </w:r>
      <w:proofErr w:type="spellEnd"/>
      <w:r w:rsidRPr="00CB3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м предложили отремонтировать также двор, эта идея нам очень понравилась. Мы провели собрание, выслушали все пожелания. Жители захотели увидеть в обновлённом </w:t>
      </w:r>
      <w:proofErr w:type="gramStart"/>
      <w:r w:rsidRPr="00CB3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оре</w:t>
      </w:r>
      <w:proofErr w:type="gramEnd"/>
      <w:r w:rsidRPr="00CB3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портивную площадку, несколько уличных тренажеров для людей старшего поколения, детскую площадку и зону тихого отдыха. С учётом этих пожеланий мы подготовили дизайн-проект, согласовали все документы и получили финансирование. Это оказалось не так уж и сложно»,</w:t>
      </w: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делилась </w:t>
      </w:r>
      <w:r w:rsidRPr="00CB3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ительница дома №3 в пер. </w:t>
      </w:r>
      <w:proofErr w:type="gramStart"/>
      <w:r w:rsidRPr="00CB3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ной</w:t>
      </w:r>
      <w:proofErr w:type="gramEnd"/>
      <w:r w:rsidRPr="00CB3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лия Меренкова</w:t>
      </w: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958" w:rsidRPr="004A7818" w:rsidRDefault="00AD5958" w:rsidP="00AD595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 в пер. Речной, 3 – пример комплексного подхода к благоустройству, когда параллельно обновляется сразу несколько объектов. Стремиться реализовывать именно такой подход от глав районов требует мэр Сергей Ерёмин. В этом году помимо дворовой территории в районе пер. Речной, 3 отремонтируют проезд, а со стороны </w:t>
      </w:r>
      <w:proofErr w:type="spellStart"/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и</w:t>
      </w:r>
      <w:proofErr w:type="spellEnd"/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ётся благоустройство сквера, также запланированное в рамках программы «Формирование комфортной городской среды». Таким образом, фактически вся территория вокруг дома преобразится.</w:t>
      </w:r>
    </w:p>
    <w:p w:rsidR="00AD5958" w:rsidRPr="004A7818" w:rsidRDefault="00AD5958" w:rsidP="00AD5958">
      <w:pPr>
        <w:shd w:val="clear" w:color="auto" w:fill="FFFFFF"/>
        <w:spacing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ыходя из дома, жители будут попадать в красивый двор, а затем по обновлённому проезду выходить или выезжать на благоустроенную набережную. Это создаст совершенно новое пространство на всей прилегающей территории. Работы во дворах ведутся с финансовым участием жителей, но гораздо важнее денег то, что благодаря именно такой форме сопричастности у красноярцев формируется более бережное отношение к отремонтированным дворам»,</w:t>
      </w: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казал </w:t>
      </w:r>
      <w:r w:rsidRPr="00CB37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администрации Центрального района Вадим Войцеховский</w:t>
      </w: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5958" w:rsidRPr="004A7818" w:rsidRDefault="00AD5958" w:rsidP="00AD595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омним, в Красноярске работы по программе «Формирование комфортной городской среды» начались в 2017 году. За прошедшие три года в Красноярске были благоустроены 479 дворовых территорий, (215 – в 2017 году, 158 – в 2018 году и 106 – в 2019 году). В этом году в городе отремонтируют 58 дворов.</w:t>
      </w:r>
    </w:p>
    <w:p w:rsidR="00AD5958" w:rsidRPr="004A7818" w:rsidRDefault="00AD5958" w:rsidP="00AD5958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8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особенность проекта – обязательная активность самих жителей домов. Именно собственники должны подать заявку в районную администрацию и решить, что они готовы не только участвовать в организации процесса ремонта, но и контролировать результат и даже частично оплатить работы – от 2% до 20% в зависимости от перечня работ.​</w:t>
      </w:r>
    </w:p>
    <w:p w:rsidR="00AD5958" w:rsidRPr="00CB37AC" w:rsidRDefault="00AD5958" w:rsidP="00AD5958">
      <w:pPr>
        <w:rPr>
          <w:rFonts w:ascii="Times New Roman" w:hAnsi="Times New Roman" w:cs="Times New Roman"/>
          <w:sz w:val="28"/>
          <w:szCs w:val="28"/>
        </w:rPr>
      </w:pPr>
    </w:p>
    <w:p w:rsidR="00667960" w:rsidRPr="00AD5958" w:rsidRDefault="00667960" w:rsidP="00AD5958"/>
    <w:sectPr w:rsidR="00667960" w:rsidRPr="00AD5958" w:rsidSect="007013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DE" w:rsidRDefault="00381DDE" w:rsidP="00C77901">
      <w:pPr>
        <w:spacing w:after="0" w:line="240" w:lineRule="auto"/>
      </w:pPr>
      <w:r>
        <w:separator/>
      </w:r>
    </w:p>
  </w:endnote>
  <w:endnote w:type="continuationSeparator" w:id="0">
    <w:p w:rsidR="00381DDE" w:rsidRDefault="00381DDE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E9" w:rsidRDefault="009526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E9" w:rsidRDefault="009526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DE" w:rsidRDefault="00381DDE" w:rsidP="00C77901">
      <w:pPr>
        <w:spacing w:after="0" w:line="240" w:lineRule="auto"/>
      </w:pPr>
      <w:r>
        <w:separator/>
      </w:r>
    </w:p>
  </w:footnote>
  <w:footnote w:type="continuationSeparator" w:id="0">
    <w:p w:rsidR="00381DDE" w:rsidRDefault="00381DDE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E9" w:rsidRDefault="009526E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</w:t>
    </w:r>
    <w:r w:rsidR="00DD5B47">
      <w:rPr>
        <w:b/>
        <w:color w:val="A6A6A6" w:themeColor="background1" w:themeShade="A6"/>
      </w:rPr>
      <w:t xml:space="preserve">21 </w:t>
    </w:r>
    <w:r w:rsidR="009526E9">
      <w:rPr>
        <w:b/>
        <w:color w:val="A6A6A6" w:themeColor="background1" w:themeShade="A6"/>
      </w:rPr>
      <w:t>мая</w:t>
    </w:r>
    <w:bookmarkStart w:id="0" w:name="_GoBack"/>
    <w:bookmarkEnd w:id="0"/>
    <w:r w:rsidR="00DD5B47">
      <w:rPr>
        <w:b/>
        <w:color w:val="A6A6A6" w:themeColor="background1" w:themeShade="A6"/>
      </w:rPr>
      <w:t xml:space="preserve"> </w:t>
    </w:r>
    <w:r w:rsidR="00552EDF">
      <w:rPr>
        <w:b/>
        <w:color w:val="A6A6A6" w:themeColor="background1" w:themeShade="A6"/>
      </w:rPr>
      <w:t xml:space="preserve"> </w:t>
    </w:r>
    <w:r w:rsidR="007013BE">
      <w:rPr>
        <w:b/>
        <w:color w:val="A6A6A6" w:themeColor="background1" w:themeShade="A6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6E9" w:rsidRDefault="009526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26BB6"/>
    <w:rsid w:val="00053D42"/>
    <w:rsid w:val="00072C3D"/>
    <w:rsid w:val="000B07E8"/>
    <w:rsid w:val="000B3949"/>
    <w:rsid w:val="000C60D1"/>
    <w:rsid w:val="000D1D40"/>
    <w:rsid w:val="000E13C5"/>
    <w:rsid w:val="000E18D2"/>
    <w:rsid w:val="001162C4"/>
    <w:rsid w:val="00141F5F"/>
    <w:rsid w:val="00142D2C"/>
    <w:rsid w:val="00143301"/>
    <w:rsid w:val="0016496C"/>
    <w:rsid w:val="00166EDB"/>
    <w:rsid w:val="001758DE"/>
    <w:rsid w:val="00182E6D"/>
    <w:rsid w:val="00193EB2"/>
    <w:rsid w:val="001C0886"/>
    <w:rsid w:val="00224B03"/>
    <w:rsid w:val="00244E1D"/>
    <w:rsid w:val="00254898"/>
    <w:rsid w:val="00266704"/>
    <w:rsid w:val="0028176F"/>
    <w:rsid w:val="00285935"/>
    <w:rsid w:val="002D4675"/>
    <w:rsid w:val="002F1332"/>
    <w:rsid w:val="002F69FB"/>
    <w:rsid w:val="00301B71"/>
    <w:rsid w:val="00305881"/>
    <w:rsid w:val="00335801"/>
    <w:rsid w:val="00381DDE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52EDF"/>
    <w:rsid w:val="00570D11"/>
    <w:rsid w:val="00574187"/>
    <w:rsid w:val="005A652D"/>
    <w:rsid w:val="005C1938"/>
    <w:rsid w:val="005F61DF"/>
    <w:rsid w:val="00606CBE"/>
    <w:rsid w:val="00651E01"/>
    <w:rsid w:val="00656D3B"/>
    <w:rsid w:val="006654BE"/>
    <w:rsid w:val="00667960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13F8F"/>
    <w:rsid w:val="00817F17"/>
    <w:rsid w:val="008237FE"/>
    <w:rsid w:val="0083647E"/>
    <w:rsid w:val="00844D39"/>
    <w:rsid w:val="00863CDF"/>
    <w:rsid w:val="00885323"/>
    <w:rsid w:val="008A29E7"/>
    <w:rsid w:val="008D7BF0"/>
    <w:rsid w:val="008E060B"/>
    <w:rsid w:val="008E4298"/>
    <w:rsid w:val="009526E9"/>
    <w:rsid w:val="00976013"/>
    <w:rsid w:val="009B65C4"/>
    <w:rsid w:val="009D0FC2"/>
    <w:rsid w:val="009D1BEF"/>
    <w:rsid w:val="009E4DA9"/>
    <w:rsid w:val="00A36AC8"/>
    <w:rsid w:val="00A55755"/>
    <w:rsid w:val="00A63784"/>
    <w:rsid w:val="00A638FA"/>
    <w:rsid w:val="00A67DE3"/>
    <w:rsid w:val="00A72890"/>
    <w:rsid w:val="00A73077"/>
    <w:rsid w:val="00A75E86"/>
    <w:rsid w:val="00A8029E"/>
    <w:rsid w:val="00A91367"/>
    <w:rsid w:val="00AA3952"/>
    <w:rsid w:val="00AA403A"/>
    <w:rsid w:val="00AC2049"/>
    <w:rsid w:val="00AC5803"/>
    <w:rsid w:val="00AC5DB1"/>
    <w:rsid w:val="00AD5958"/>
    <w:rsid w:val="00B20953"/>
    <w:rsid w:val="00B43C56"/>
    <w:rsid w:val="00B56665"/>
    <w:rsid w:val="00BA030F"/>
    <w:rsid w:val="00BC45A5"/>
    <w:rsid w:val="00BC747B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9F1"/>
    <w:rsid w:val="00D82B6E"/>
    <w:rsid w:val="00D9734B"/>
    <w:rsid w:val="00DD5B47"/>
    <w:rsid w:val="00DF4B1B"/>
    <w:rsid w:val="00E132CE"/>
    <w:rsid w:val="00E22992"/>
    <w:rsid w:val="00E34948"/>
    <w:rsid w:val="00E446FF"/>
    <w:rsid w:val="00E63D77"/>
    <w:rsid w:val="00EA7B1D"/>
    <w:rsid w:val="00EE59B5"/>
    <w:rsid w:val="00EF6194"/>
    <w:rsid w:val="00F10478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9366062-E36C-4AE8-A157-533A7E600B73}"/>
</file>

<file path=customXml/itemProps2.xml><?xml version="1.0" encoding="utf-8"?>
<ds:datastoreItem xmlns:ds="http://schemas.openxmlformats.org/officeDocument/2006/customXml" ds:itemID="{8B97E373-1FF4-44B7-99B6-C3DC87F88892}"/>
</file>

<file path=customXml/itemProps3.xml><?xml version="1.0" encoding="utf-8"?>
<ds:datastoreItem xmlns:ds="http://schemas.openxmlformats.org/officeDocument/2006/customXml" ds:itemID="{4BEDAF71-CA5E-400B-8814-EED44582D29B}"/>
</file>

<file path=customXml/itemProps4.xml><?xml version="1.0" encoding="utf-8"?>
<ds:datastoreItem xmlns:ds="http://schemas.openxmlformats.org/officeDocument/2006/customXml" ds:itemID="{94034202-40D2-443B-9F9C-1D8E0AA76A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фанасьева Александра Николаевна</cp:lastModifiedBy>
  <cp:revision>3</cp:revision>
  <dcterms:created xsi:type="dcterms:W3CDTF">2020-06-03T09:30:00Z</dcterms:created>
  <dcterms:modified xsi:type="dcterms:W3CDTF">2020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